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22" w:rsidRDefault="006B5E2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:rsidR="005A29A2" w:rsidRPr="006B5E22" w:rsidRDefault="006B5E22">
      <w:pPr>
        <w:rPr>
          <w:rFonts w:ascii="Times New Roman" w:hAnsi="Times New Roman" w:cs="Times New Roman"/>
          <w:lang w:val="uk-UA"/>
        </w:rPr>
      </w:pPr>
      <w:r w:rsidRPr="006B5E22">
        <w:rPr>
          <w:rFonts w:ascii="Times New Roman" w:hAnsi="Times New Roman" w:cs="Times New Roman"/>
          <w:lang w:val="uk-UA"/>
        </w:rPr>
        <w:t xml:space="preserve"> </w:t>
      </w:r>
    </w:p>
    <w:p w:rsidR="006B5E22" w:rsidRPr="006B5E22" w:rsidRDefault="006B5E22" w:rsidP="006B5E22">
      <w:pPr>
        <w:rPr>
          <w:rFonts w:ascii="Times New Roman" w:hAnsi="Times New Roman" w:cs="Times New Roman"/>
          <w:lang w:val="uk-UA"/>
        </w:rPr>
      </w:pPr>
      <w:r w:rsidRPr="006B5E22">
        <w:rPr>
          <w:rFonts w:ascii="Times New Roman" w:hAnsi="Times New Roman" w:cs="Times New Roman"/>
          <w:lang w:val="uk-UA"/>
        </w:rPr>
        <w:t xml:space="preserve">     </w:t>
      </w:r>
      <w:r w:rsidR="00B81AAE">
        <w:rPr>
          <w:rFonts w:ascii="Times New Roman" w:hAnsi="Times New Roman" w:cs="Times New Roman"/>
          <w:lang w:val="uk-UA"/>
        </w:rPr>
        <w:t xml:space="preserve">                        ПУБЛІЧНЕ  АКЦІОНЕРНЕ ТОВАРИСТВО « УКРАЇНА</w:t>
      </w:r>
      <w:r w:rsidRPr="006B5E22">
        <w:rPr>
          <w:rFonts w:ascii="Times New Roman" w:hAnsi="Times New Roman" w:cs="Times New Roman"/>
          <w:lang w:val="uk-UA"/>
        </w:rPr>
        <w:t>»</w:t>
      </w:r>
    </w:p>
    <w:p w:rsidR="006B5E22" w:rsidRPr="006B5E22" w:rsidRDefault="006B5E22" w:rsidP="006B5E22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6B5E22">
        <w:rPr>
          <w:rFonts w:ascii="Times New Roman" w:hAnsi="Times New Roman" w:cs="Times New Roman"/>
          <w:spacing w:val="-20"/>
          <w:sz w:val="28"/>
          <w:szCs w:val="28"/>
          <w:lang w:val="uk-UA"/>
        </w:rPr>
        <w:t>24321, Вінницька</w:t>
      </w:r>
      <w:r w:rsidR="00B81AAE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обл., м. </w:t>
      </w:r>
      <w:proofErr w:type="spellStart"/>
      <w:r w:rsidR="00B81AAE">
        <w:rPr>
          <w:rFonts w:ascii="Times New Roman" w:hAnsi="Times New Roman" w:cs="Times New Roman"/>
          <w:spacing w:val="-20"/>
          <w:sz w:val="28"/>
          <w:szCs w:val="28"/>
          <w:lang w:val="uk-UA"/>
        </w:rPr>
        <w:t>Ладижин</w:t>
      </w:r>
      <w:proofErr w:type="spellEnd"/>
      <w:r w:rsidR="00B81AAE">
        <w:rPr>
          <w:rFonts w:ascii="Times New Roman" w:hAnsi="Times New Roman" w:cs="Times New Roman"/>
          <w:spacing w:val="-20"/>
          <w:sz w:val="28"/>
          <w:szCs w:val="28"/>
          <w:lang w:val="uk-UA"/>
        </w:rPr>
        <w:t>, вул. ______________________</w:t>
      </w:r>
    </w:p>
    <w:p w:rsidR="006B5E22" w:rsidRDefault="00B81AAE" w:rsidP="006B5E22">
      <w:pPr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«__» _________2017</w:t>
      </w:r>
      <w:r w:rsidR="006B5E22" w:rsidRPr="006B5E22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6B5E22">
        <w:rPr>
          <w:rFonts w:ascii="Times New Roman" w:hAnsi="Times New Roman" w:cs="Times New Roman"/>
          <w:spacing w:val="-20"/>
          <w:sz w:val="28"/>
          <w:szCs w:val="28"/>
          <w:lang w:val="uk-UA"/>
        </w:rPr>
        <w:t>року                                                                                                            №_______</w:t>
      </w:r>
    </w:p>
    <w:p w:rsidR="006B5E22" w:rsidRDefault="006B5E22" w:rsidP="006B5E22">
      <w:pPr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  <w:t>НАКАЗ</w:t>
      </w:r>
    </w:p>
    <w:p w:rsidR="006B5E22" w:rsidRDefault="006B5E22" w:rsidP="006B5E22">
      <w:pPr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«Про  прийняття на роботу</w:t>
      </w:r>
      <w:r w:rsidR="001303AA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на постійній основі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»</w:t>
      </w:r>
    </w:p>
    <w:p w:rsidR="006B5E22" w:rsidRDefault="006B5E22" w:rsidP="006B5E22">
      <w:pPr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6B5E22" w:rsidRDefault="006B5E22" w:rsidP="0074587F">
      <w:p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  <w:t>Розглянувши заяву Іванов</w:t>
      </w:r>
      <w:r w:rsidR="0042687B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а Івана Івановича  з проханням прийняти на роботу </w:t>
      </w:r>
      <w:r w:rsidR="003F6C1A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на посаду  слюсаря-механіка</w:t>
      </w:r>
      <w:r w:rsidR="00E40942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, враховуючи, що він має   базову вищу освіту, за фахом технік-електрик, закінчив </w:t>
      </w:r>
      <w:proofErr w:type="spellStart"/>
      <w:r w:rsidR="00E40942">
        <w:rPr>
          <w:rFonts w:ascii="Times New Roman" w:hAnsi="Times New Roman" w:cs="Times New Roman"/>
          <w:spacing w:val="-20"/>
          <w:sz w:val="28"/>
          <w:szCs w:val="28"/>
          <w:lang w:val="uk-UA"/>
        </w:rPr>
        <w:t>Ладижинський</w:t>
      </w:r>
      <w:proofErr w:type="spellEnd"/>
      <w:r w:rsidR="00E40942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аграрний коледж, беручи до уваги позитивний медичний висновок у відповідності до ст. 21 </w:t>
      </w:r>
      <w:proofErr w:type="spellStart"/>
      <w:r w:rsidR="00E40942">
        <w:rPr>
          <w:rFonts w:ascii="Times New Roman" w:hAnsi="Times New Roman" w:cs="Times New Roman"/>
          <w:spacing w:val="-20"/>
          <w:sz w:val="28"/>
          <w:szCs w:val="28"/>
          <w:lang w:val="uk-UA"/>
        </w:rPr>
        <w:t>КЗпП</w:t>
      </w:r>
      <w:proofErr w:type="spellEnd"/>
      <w:r w:rsidR="00E40942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України </w:t>
      </w:r>
    </w:p>
    <w:p w:rsidR="00E40942" w:rsidRDefault="00E40942" w:rsidP="0074587F">
      <w:p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E40942" w:rsidRDefault="00E40942" w:rsidP="0074587F">
      <w:p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  <w:t>НАКАЗУЮ:</w:t>
      </w:r>
    </w:p>
    <w:p w:rsidR="00E40942" w:rsidRDefault="00E40942" w:rsidP="0074587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Прийняти  Івано</w:t>
      </w:r>
      <w:r w:rsidR="00B81AAE">
        <w:rPr>
          <w:rFonts w:ascii="Times New Roman" w:hAnsi="Times New Roman" w:cs="Times New Roman"/>
          <w:spacing w:val="-20"/>
          <w:sz w:val="28"/>
          <w:szCs w:val="28"/>
          <w:lang w:val="uk-UA"/>
        </w:rPr>
        <w:t>ва Івана Івановича  з 01.01.2017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року </w:t>
      </w:r>
      <w:r w:rsidR="001303AA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на посаду слюсаря – механіка в електричний цех  з   місячним випробувальним терміном ( без випробувального терміну)  на   постійній  основі   з оплатою праці згідно штатного розкладу.</w:t>
      </w:r>
    </w:p>
    <w:p w:rsidR="001303AA" w:rsidRDefault="001303AA" w:rsidP="0074587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Заступни</w:t>
      </w:r>
      <w:r w:rsidR="00B81AAE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ку директора  Івановій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Галині Іванівні забезпечити ознайомлення  Іванова Івана Івановича   з умовами колективного договору, умовами праці, технікою безпеки, протипожежною безпекою  та умовами оплати праці.</w:t>
      </w:r>
    </w:p>
    <w:p w:rsidR="001303AA" w:rsidRDefault="001303AA" w:rsidP="0074587F">
      <w:pPr>
        <w:pStyle w:val="a5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1303AA" w:rsidRDefault="001303AA" w:rsidP="0074587F">
      <w:pPr>
        <w:pStyle w:val="a5"/>
        <w:ind w:left="1416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Підстава: заява Іванова І.І.</w:t>
      </w:r>
    </w:p>
    <w:p w:rsidR="001303AA" w:rsidRDefault="001303AA" w:rsidP="0074587F">
      <w:pPr>
        <w:pStyle w:val="a5"/>
        <w:ind w:left="1416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  <w:t xml:space="preserve">      </w:t>
      </w:r>
      <w:r w:rsidR="00EE7121">
        <w:rPr>
          <w:rFonts w:ascii="Times New Roman" w:hAnsi="Times New Roman" w:cs="Times New Roman"/>
          <w:spacing w:val="-20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опія документу про освіту</w:t>
      </w:r>
    </w:p>
    <w:p w:rsidR="001303AA" w:rsidRDefault="001303AA" w:rsidP="0074587F">
      <w:pPr>
        <w:pStyle w:val="a5"/>
        <w:ind w:left="1416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ab/>
        <w:t xml:space="preserve">    </w:t>
      </w:r>
      <w:r w:rsidR="00EE7121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к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опія медичного висновку</w:t>
      </w:r>
      <w:r w:rsidR="00EE7121"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</w:p>
    <w:p w:rsidR="00060049" w:rsidRDefault="00060049" w:rsidP="0074587F">
      <w:pPr>
        <w:pStyle w:val="a5"/>
        <w:ind w:left="1416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060049" w:rsidRDefault="00060049" w:rsidP="0074587F">
      <w:pPr>
        <w:pStyle w:val="a5"/>
        <w:ind w:left="1416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060049" w:rsidRDefault="00060049" w:rsidP="0074587F">
      <w:pPr>
        <w:pStyle w:val="a5"/>
        <w:ind w:left="1416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:rsidR="00060049" w:rsidRPr="00E40942" w:rsidRDefault="00060049" w:rsidP="0074587F">
      <w:pPr>
        <w:pStyle w:val="a5"/>
        <w:ind w:left="1416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Директор                                                   </w:t>
      </w:r>
      <w:r w:rsidR="00694E75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                  А.А. Григоренко</w:t>
      </w:r>
    </w:p>
    <w:p w:rsidR="006B5E22" w:rsidRDefault="006B5E22" w:rsidP="0074587F">
      <w:pPr>
        <w:jc w:val="both"/>
        <w:rPr>
          <w:lang w:val="uk-UA"/>
        </w:rPr>
      </w:pPr>
    </w:p>
    <w:p w:rsidR="0074587F" w:rsidRDefault="0074587F" w:rsidP="0074587F">
      <w:pPr>
        <w:jc w:val="both"/>
        <w:rPr>
          <w:lang w:val="uk-UA"/>
        </w:rPr>
      </w:pPr>
    </w:p>
    <w:p w:rsidR="0074587F" w:rsidRDefault="0074587F" w:rsidP="005D4375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74587F" w:rsidRPr="006B5E22" w:rsidRDefault="0074587F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74587F" w:rsidRPr="006B5E22" w:rsidSect="00DE3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428CD"/>
    <w:multiLevelType w:val="hybridMultilevel"/>
    <w:tmpl w:val="D0BA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E22"/>
    <w:rsid w:val="000466F2"/>
    <w:rsid w:val="00060049"/>
    <w:rsid w:val="001303AA"/>
    <w:rsid w:val="003F6C1A"/>
    <w:rsid w:val="0042687B"/>
    <w:rsid w:val="005D4375"/>
    <w:rsid w:val="00694E75"/>
    <w:rsid w:val="006B5E22"/>
    <w:rsid w:val="0074587F"/>
    <w:rsid w:val="00B81AAE"/>
    <w:rsid w:val="00D01B77"/>
    <w:rsid w:val="00DA0224"/>
    <w:rsid w:val="00DE362A"/>
    <w:rsid w:val="00E40942"/>
    <w:rsid w:val="00E47FCF"/>
    <w:rsid w:val="00EE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BD34-5438-4ADE-A51D-93199646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xd</cp:lastModifiedBy>
  <cp:revision>2</cp:revision>
  <dcterms:created xsi:type="dcterms:W3CDTF">2017-01-11T11:55:00Z</dcterms:created>
  <dcterms:modified xsi:type="dcterms:W3CDTF">2017-01-11T11:55:00Z</dcterms:modified>
</cp:coreProperties>
</file>